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68782D2D" w:rsidR="00055D47" w:rsidRDefault="004459D5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4459D5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Criminal Justice Research Center</w:t>
                            </w:r>
                          </w:p>
                          <w:p w14:paraId="656A0FFB" w14:textId="77777777" w:rsidR="004459D5" w:rsidRDefault="004459D5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10650A3C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31 Journalism Building</w:t>
                            </w:r>
                          </w:p>
                          <w:p w14:paraId="0F464FE7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42 W. 18th Ave.</w:t>
                            </w:r>
                          </w:p>
                          <w:p w14:paraId="17741BED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 OH, 43210</w:t>
                            </w:r>
                          </w:p>
                          <w:p w14:paraId="5C5FFFC1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69E372D7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7468  Phone</w:t>
                            </w:r>
                            <w:proofErr w:type="gramEnd"/>
                          </w:p>
                          <w:p w14:paraId="55B9993E" w14:textId="77777777" w:rsidR="004459D5" w:rsidRPr="004459D5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4C38B205" w:rsidR="00DE3150" w:rsidRPr="000A1D0F" w:rsidRDefault="004459D5" w:rsidP="004459D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459D5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jrc.osu.edu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68782D2D" w:rsidR="00055D47" w:rsidRDefault="004459D5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4459D5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Criminal Justice Research Center</w:t>
                      </w:r>
                    </w:p>
                    <w:p w14:paraId="656A0FFB" w14:textId="77777777" w:rsidR="004459D5" w:rsidRDefault="004459D5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10650A3C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31 Journalism Building</w:t>
                      </w:r>
                    </w:p>
                    <w:p w14:paraId="0F464FE7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42 W. 18th Ave.</w:t>
                      </w:r>
                    </w:p>
                    <w:p w14:paraId="17741BED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 OH, 43210</w:t>
                      </w:r>
                    </w:p>
                    <w:p w14:paraId="5C5FFFC1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69E372D7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7468  Phone</w:t>
                      </w:r>
                      <w:proofErr w:type="gramEnd"/>
                    </w:p>
                    <w:p w14:paraId="55B9993E" w14:textId="77777777" w:rsidR="004459D5" w:rsidRPr="004459D5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4C38B205" w:rsidR="00DE3150" w:rsidRPr="000A1D0F" w:rsidRDefault="004459D5" w:rsidP="004459D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4459D5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jrc.osu.edu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459D5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CFB9A-607D-A042-9D1E-1E1919E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6-23T14:58:00Z</dcterms:created>
  <dcterms:modified xsi:type="dcterms:W3CDTF">2014-06-23T14:58:00Z</dcterms:modified>
</cp:coreProperties>
</file>